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581" w:rsidRPr="00E10A75" w:rsidRDefault="00507B1A" w:rsidP="00D81B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0A75">
        <w:rPr>
          <w:rFonts w:ascii="Times New Roman" w:hAnsi="Times New Roman" w:cs="Times New Roman"/>
        </w:rPr>
        <w:t xml:space="preserve">МУНИЦИПАЛЬНОЕ </w:t>
      </w:r>
      <w:r w:rsidR="008F3345" w:rsidRPr="00E10A75">
        <w:rPr>
          <w:rFonts w:ascii="Times New Roman" w:hAnsi="Times New Roman" w:cs="Times New Roman"/>
        </w:rPr>
        <w:t xml:space="preserve">КАЗЕННОЕ </w:t>
      </w:r>
      <w:r w:rsidRPr="00E10A75">
        <w:rPr>
          <w:rFonts w:ascii="Times New Roman" w:hAnsi="Times New Roman" w:cs="Times New Roman"/>
        </w:rPr>
        <w:t>УЧРЕЖДЕНИЕ КУЛЬТУРЫ</w:t>
      </w:r>
    </w:p>
    <w:p w:rsidR="00507B1A" w:rsidRPr="00E10A75" w:rsidRDefault="00507B1A" w:rsidP="00D81B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0A75">
        <w:rPr>
          <w:rFonts w:ascii="Times New Roman" w:hAnsi="Times New Roman" w:cs="Times New Roman"/>
        </w:rPr>
        <w:t>«</w:t>
      </w:r>
      <w:r w:rsidR="00BF0B69">
        <w:rPr>
          <w:rFonts w:ascii="Times New Roman" w:hAnsi="Times New Roman" w:cs="Times New Roman"/>
        </w:rPr>
        <w:t>Сосновский центр информационной</w:t>
      </w:r>
      <w:r w:rsidR="009A6B28" w:rsidRPr="00E10A75">
        <w:rPr>
          <w:rFonts w:ascii="Times New Roman" w:hAnsi="Times New Roman" w:cs="Times New Roman"/>
        </w:rPr>
        <w:t xml:space="preserve"> </w:t>
      </w:r>
      <w:r w:rsidRPr="00E10A75">
        <w:rPr>
          <w:rFonts w:ascii="Times New Roman" w:hAnsi="Times New Roman" w:cs="Times New Roman"/>
        </w:rPr>
        <w:t xml:space="preserve">культурно-досуговой </w:t>
      </w:r>
      <w:r w:rsidR="008F3345" w:rsidRPr="00E10A75">
        <w:rPr>
          <w:rFonts w:ascii="Times New Roman" w:hAnsi="Times New Roman" w:cs="Times New Roman"/>
        </w:rPr>
        <w:t xml:space="preserve">и спортивной </w:t>
      </w:r>
      <w:r w:rsidRPr="00E10A75">
        <w:rPr>
          <w:rFonts w:ascii="Times New Roman" w:hAnsi="Times New Roman" w:cs="Times New Roman"/>
        </w:rPr>
        <w:t>деятельности Исток»</w:t>
      </w:r>
    </w:p>
    <w:p w:rsidR="001F4064" w:rsidRPr="00E10A75" w:rsidRDefault="00C437D5" w:rsidP="00D81B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лан на </w:t>
      </w:r>
      <w:r w:rsidR="00437B84">
        <w:rPr>
          <w:rFonts w:ascii="Times New Roman" w:hAnsi="Times New Roman" w:cs="Times New Roman"/>
          <w:b/>
        </w:rPr>
        <w:t>февраль</w:t>
      </w:r>
      <w:r w:rsidR="00E1161B">
        <w:rPr>
          <w:rFonts w:ascii="Times New Roman" w:hAnsi="Times New Roman" w:cs="Times New Roman"/>
          <w:b/>
        </w:rPr>
        <w:t xml:space="preserve"> </w:t>
      </w:r>
      <w:r w:rsidR="00C51F4C">
        <w:rPr>
          <w:rFonts w:ascii="Times New Roman" w:hAnsi="Times New Roman" w:cs="Times New Roman"/>
          <w:b/>
        </w:rPr>
        <w:t>2023</w:t>
      </w:r>
      <w:r w:rsidR="009A6B28" w:rsidRPr="00E10A75">
        <w:rPr>
          <w:rFonts w:ascii="Times New Roman" w:hAnsi="Times New Roman" w:cs="Times New Roman"/>
          <w:b/>
        </w:rPr>
        <w:t>г.</w:t>
      </w: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69"/>
        <w:gridCol w:w="4111"/>
        <w:gridCol w:w="2693"/>
        <w:gridCol w:w="2234"/>
      </w:tblGrid>
      <w:tr w:rsidR="0033046A" w:rsidRPr="005A444E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5A444E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4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5A444E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4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я мероприятия, фор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5A444E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4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  <w:p w:rsidR="00D81BAF" w:rsidRPr="005A444E" w:rsidRDefault="00D81BAF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5A444E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4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240C8" w:rsidRPr="005A444E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C8" w:rsidRPr="00B95A30" w:rsidRDefault="001240C8" w:rsidP="00B95A3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C8" w:rsidRPr="005A444E" w:rsidRDefault="001240C8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«По дорогам сказок Пушкина» - книжная выстав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C8" w:rsidRPr="005A444E" w:rsidRDefault="001240C8" w:rsidP="001240C8">
            <w:pPr>
              <w:tabs>
                <w:tab w:val="left" w:pos="3270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A4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01.02. – 10.02.2023г,</w:t>
            </w:r>
          </w:p>
          <w:p w:rsidR="001240C8" w:rsidRPr="005A444E" w:rsidRDefault="001240C8" w:rsidP="001240C8">
            <w:pPr>
              <w:tabs>
                <w:tab w:val="left" w:pos="3270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A4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C8" w:rsidRPr="005A444E" w:rsidRDefault="001240C8" w:rsidP="00D81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44E">
              <w:rPr>
                <w:rFonts w:ascii="Times New Roman" w:eastAsia="Times New Roman" w:hAnsi="Times New Roman" w:cs="Times New Roman"/>
                <w:sz w:val="24"/>
                <w:szCs w:val="24"/>
              </w:rPr>
              <w:t>Н.Л.Волчёк</w:t>
            </w:r>
            <w:proofErr w:type="spellEnd"/>
            <w:r w:rsidRPr="005A444E">
              <w:rPr>
                <w:rFonts w:ascii="Times New Roman" w:eastAsia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D35295" w:rsidRPr="005A444E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5" w:rsidRPr="00B95A30" w:rsidRDefault="00D35295" w:rsidP="00B95A3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5" w:rsidRPr="005A444E" w:rsidRDefault="00D35295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4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</w:t>
            </w:r>
            <w:proofErr w:type="gramStart"/>
            <w:r w:rsidRPr="005A44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</w:t>
            </w:r>
            <w:proofErr w:type="gramEnd"/>
            <w:r w:rsidRPr="005A44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44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й</w:t>
            </w:r>
            <w:r w:rsidR="0044688E" w:rsidRPr="005A44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5A44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инг» для 8 класса МБОУ «СОШ» №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5" w:rsidRPr="005A444E" w:rsidRDefault="00D35295" w:rsidP="00D3529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4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.02.2023 г.</w:t>
            </w:r>
          </w:p>
          <w:p w:rsidR="00D35295" w:rsidRPr="005A444E" w:rsidRDefault="00D35295" w:rsidP="00D3529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4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«СОШ №7»</w:t>
            </w:r>
            <w:r w:rsidR="006575BD" w:rsidRPr="005A4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6575BD" w:rsidRPr="005A444E" w:rsidRDefault="006575BD" w:rsidP="00D3529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4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:00</w:t>
            </w:r>
          </w:p>
          <w:p w:rsidR="00CF00DC" w:rsidRPr="005A444E" w:rsidRDefault="00CF00DC" w:rsidP="00D352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5" w:rsidRPr="005A444E" w:rsidRDefault="00D35295" w:rsidP="00D3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4E">
              <w:rPr>
                <w:rFonts w:ascii="Times New Roman" w:hAnsi="Times New Roman" w:cs="Times New Roman"/>
                <w:sz w:val="24"/>
                <w:szCs w:val="24"/>
              </w:rPr>
              <w:t>А. М. Портола</w:t>
            </w:r>
          </w:p>
          <w:p w:rsidR="00D35295" w:rsidRPr="005A444E" w:rsidRDefault="00D35295" w:rsidP="00D3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4E">
              <w:rPr>
                <w:rFonts w:ascii="Times New Roman" w:hAnsi="Times New Roman" w:cs="Times New Roman"/>
                <w:sz w:val="24"/>
                <w:szCs w:val="24"/>
              </w:rPr>
              <w:t>менеджер по культурно-массовому досугу</w:t>
            </w:r>
          </w:p>
          <w:p w:rsidR="00D35295" w:rsidRPr="005A444E" w:rsidRDefault="00D35295" w:rsidP="00D3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4E">
              <w:rPr>
                <w:rFonts w:ascii="Times New Roman" w:hAnsi="Times New Roman" w:cs="Times New Roman"/>
                <w:sz w:val="24"/>
                <w:szCs w:val="24"/>
              </w:rPr>
              <w:t>С. В. Соловьёва</w:t>
            </w:r>
          </w:p>
          <w:p w:rsidR="00D35295" w:rsidRPr="005A444E" w:rsidRDefault="00D35295" w:rsidP="0055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4E"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</w:tr>
      <w:tr w:rsidR="00564F27" w:rsidRPr="005A444E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27" w:rsidRPr="00B95A30" w:rsidRDefault="00564F27" w:rsidP="00B95A3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27" w:rsidRPr="005A444E" w:rsidRDefault="00564F27" w:rsidP="00D81B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A444E">
              <w:rPr>
                <w:rFonts w:ascii="Times New Roman" w:hAnsi="Times New Roman" w:cs="Times New Roman"/>
                <w:sz w:val="24"/>
                <w:szCs w:val="24"/>
              </w:rPr>
              <w:t xml:space="preserve">Зимние сельские спортивные игры Усольского района (баскетбол (отборочные),  семейные старты, </w:t>
            </w:r>
            <w:proofErr w:type="spellStart"/>
            <w:r w:rsidRPr="005A444E">
              <w:rPr>
                <w:rFonts w:ascii="Times New Roman" w:hAnsi="Times New Roman" w:cs="Times New Roman"/>
                <w:sz w:val="24"/>
                <w:szCs w:val="24"/>
              </w:rPr>
              <w:t>полиатлон</w:t>
            </w:r>
            <w:proofErr w:type="spellEnd"/>
            <w:r w:rsidRPr="005A4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A4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444E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граммой областных сельских)</w:t>
            </w:r>
            <w:r w:rsidR="00940BF6" w:rsidRPr="005A4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07" w:rsidRPr="005A444E" w:rsidRDefault="00404D07" w:rsidP="00D3529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4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.02.2023г.</w:t>
            </w:r>
          </w:p>
          <w:p w:rsidR="00564F27" w:rsidRPr="005A444E" w:rsidRDefault="00564F27" w:rsidP="00D3529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A4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.п</w:t>
            </w:r>
            <w:proofErr w:type="gramStart"/>
            <w:r w:rsidRPr="005A4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Б</w:t>
            </w:r>
            <w:proofErr w:type="gramEnd"/>
            <w:r w:rsidRPr="005A4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ореченский</w:t>
            </w:r>
            <w:proofErr w:type="spellEnd"/>
            <w:r w:rsidRPr="005A4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69" w:rsidRPr="005573EB" w:rsidRDefault="000E2969" w:rsidP="000E2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3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ор </w:t>
            </w:r>
          </w:p>
          <w:p w:rsidR="000E2969" w:rsidRPr="005573EB" w:rsidRDefault="000E2969" w:rsidP="000E2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3EB">
              <w:rPr>
                <w:rFonts w:ascii="Times New Roman" w:eastAsia="Calibri" w:hAnsi="Times New Roman" w:cs="Times New Roman"/>
                <w:sz w:val="24"/>
                <w:szCs w:val="24"/>
              </w:rPr>
              <w:t>по спорту Брянцева Н.</w:t>
            </w:r>
            <w:proofErr w:type="gramStart"/>
            <w:r w:rsidRPr="005573E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64F27" w:rsidRPr="005A444E" w:rsidRDefault="00564F27" w:rsidP="00D3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BF6" w:rsidRPr="005A444E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F6" w:rsidRPr="00B95A30" w:rsidRDefault="00940BF6" w:rsidP="00B95A3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F6" w:rsidRPr="005A444E" w:rsidRDefault="00940BF6" w:rsidP="00D81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44E">
              <w:rPr>
                <w:rFonts w:ascii="Times New Roman" w:hAnsi="Times New Roman" w:cs="Times New Roman"/>
                <w:sz w:val="24"/>
                <w:szCs w:val="24"/>
              </w:rPr>
              <w:t>День зимних видов сп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F6" w:rsidRPr="005A444E" w:rsidRDefault="00940BF6" w:rsidP="00D35295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44E">
              <w:rPr>
                <w:rFonts w:ascii="Times New Roman" w:hAnsi="Times New Roman" w:cs="Times New Roman"/>
                <w:sz w:val="24"/>
                <w:szCs w:val="24"/>
              </w:rPr>
              <w:t>07.02.2023г.,</w:t>
            </w:r>
          </w:p>
          <w:p w:rsidR="00940BF6" w:rsidRPr="005A444E" w:rsidRDefault="00940BF6" w:rsidP="00D3529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A44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A44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A444E">
              <w:rPr>
                <w:rFonts w:ascii="Times New Roman" w:hAnsi="Times New Roman" w:cs="Times New Roman"/>
                <w:sz w:val="24"/>
                <w:szCs w:val="24"/>
              </w:rPr>
              <w:t>ишелевка</w:t>
            </w:r>
            <w:proofErr w:type="spellEnd"/>
            <w:r w:rsidRPr="005A444E">
              <w:rPr>
                <w:rFonts w:ascii="Times New Roman" w:hAnsi="Times New Roman" w:cs="Times New Roman"/>
                <w:sz w:val="24"/>
                <w:szCs w:val="24"/>
              </w:rPr>
              <w:t xml:space="preserve"> (лыжные гонки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F6" w:rsidRPr="005573EB" w:rsidRDefault="00940BF6" w:rsidP="00940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3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ор </w:t>
            </w:r>
          </w:p>
          <w:p w:rsidR="00940BF6" w:rsidRPr="005A444E" w:rsidRDefault="00940BF6" w:rsidP="000E2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3EB">
              <w:rPr>
                <w:rFonts w:ascii="Times New Roman" w:eastAsia="Calibri" w:hAnsi="Times New Roman" w:cs="Times New Roman"/>
                <w:sz w:val="24"/>
                <w:szCs w:val="24"/>
              </w:rPr>
              <w:t>по спорту Брянцева Н.С</w:t>
            </w:r>
            <w:r w:rsidR="006B4D42" w:rsidRPr="005A444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903FB" w:rsidRPr="005A444E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5A444E" w:rsidRDefault="004903FB" w:rsidP="00B95A3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5A444E" w:rsidRDefault="00437B84" w:rsidP="00437B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4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В каждой избушке свои игруш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29" w:rsidRPr="005A444E" w:rsidRDefault="00437B84" w:rsidP="0089538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4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.02.2023г</w:t>
            </w:r>
          </w:p>
          <w:p w:rsidR="00437B84" w:rsidRPr="005A444E" w:rsidRDefault="00437B84" w:rsidP="0089538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4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Ц «Исток»</w:t>
            </w:r>
          </w:p>
          <w:p w:rsidR="00437B84" w:rsidRPr="005A444E" w:rsidRDefault="00437B84" w:rsidP="0089538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4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:00ч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5A444E" w:rsidRDefault="004903FB" w:rsidP="0022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44E">
              <w:rPr>
                <w:rFonts w:ascii="Times New Roman" w:hAnsi="Times New Roman" w:cs="Times New Roman"/>
                <w:sz w:val="24"/>
                <w:szCs w:val="24"/>
              </w:rPr>
              <w:t>Н.А.Фрелих</w:t>
            </w:r>
            <w:proofErr w:type="spellEnd"/>
            <w:r w:rsidR="00317F8B" w:rsidRPr="005A444E">
              <w:rPr>
                <w:rFonts w:ascii="Times New Roman" w:hAnsi="Times New Roman" w:cs="Times New Roman"/>
                <w:sz w:val="24"/>
                <w:szCs w:val="24"/>
              </w:rPr>
              <w:t xml:space="preserve"> менеджер по культурно-массовому досугу</w:t>
            </w:r>
          </w:p>
        </w:tc>
      </w:tr>
      <w:tr w:rsidR="00DD0882" w:rsidRPr="005A444E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82" w:rsidRPr="005A444E" w:rsidRDefault="00DD0882" w:rsidP="00B95A3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82" w:rsidRPr="005A444E" w:rsidRDefault="007D56BB" w:rsidP="00437B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«Подари книгу библиотеке» - акция (к международному дню </w:t>
            </w:r>
            <w:proofErr w:type="spellStart"/>
            <w:r w:rsidRPr="005A4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нигодарения</w:t>
            </w:r>
            <w:proofErr w:type="spellEnd"/>
            <w:r w:rsidRPr="005A4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82" w:rsidRPr="005A444E" w:rsidRDefault="00DD0882" w:rsidP="00E91BC4">
            <w:pPr>
              <w:tabs>
                <w:tab w:val="left" w:pos="327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A4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08.02.- 14.02.2022 г,</w:t>
            </w:r>
          </w:p>
          <w:p w:rsidR="00DD0882" w:rsidRPr="005A444E" w:rsidRDefault="00DD0882" w:rsidP="00DD088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4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82" w:rsidRPr="005A444E" w:rsidRDefault="00DD0882" w:rsidP="0022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44E">
              <w:rPr>
                <w:rFonts w:ascii="Times New Roman" w:eastAsia="Times New Roman" w:hAnsi="Times New Roman" w:cs="Times New Roman"/>
                <w:sz w:val="24"/>
                <w:szCs w:val="24"/>
              </w:rPr>
              <w:t>Н.Л.Волчёк</w:t>
            </w:r>
            <w:proofErr w:type="spellEnd"/>
            <w:r w:rsidRPr="005A444E">
              <w:rPr>
                <w:rFonts w:ascii="Times New Roman" w:eastAsia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001C5F" w:rsidRPr="005A444E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5F" w:rsidRPr="005A444E" w:rsidRDefault="00001C5F" w:rsidP="00B95A3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5F" w:rsidRPr="005A444E" w:rsidRDefault="00001C5F" w:rsidP="00437B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4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встреча старшего и младшего поколений «Совет мудры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5F" w:rsidRPr="005A444E" w:rsidRDefault="00001C5F" w:rsidP="0089538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4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.02.2023г.</w:t>
            </w:r>
          </w:p>
          <w:p w:rsidR="00001C5F" w:rsidRPr="005A444E" w:rsidRDefault="00001C5F" w:rsidP="0089538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4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Ц «Исток»</w:t>
            </w:r>
          </w:p>
          <w:p w:rsidR="00001C5F" w:rsidRPr="005A444E" w:rsidRDefault="00001C5F" w:rsidP="0089538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4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5F" w:rsidRPr="005A444E" w:rsidRDefault="00001C5F" w:rsidP="0000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4E">
              <w:rPr>
                <w:rFonts w:ascii="Times New Roman" w:hAnsi="Times New Roman" w:cs="Times New Roman"/>
                <w:sz w:val="24"/>
                <w:szCs w:val="24"/>
              </w:rPr>
              <w:t>С. В. Соловьёва</w:t>
            </w:r>
          </w:p>
          <w:p w:rsidR="00001C5F" w:rsidRPr="005A444E" w:rsidRDefault="00001C5F" w:rsidP="0000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4E"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</w:tr>
      <w:tr w:rsidR="002E0DF5" w:rsidRPr="005A444E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5" w:rsidRPr="005A444E" w:rsidRDefault="002E0DF5" w:rsidP="00B95A3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5" w:rsidRPr="005A444E" w:rsidRDefault="00437B84" w:rsidP="00A67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4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час гордости и памяти</w:t>
            </w:r>
          </w:p>
          <w:p w:rsidR="00437B84" w:rsidRPr="005A444E" w:rsidRDefault="00437B84" w:rsidP="00A67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A44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 Отчизны героев не счесть, даже самые юные есть!»</w:t>
            </w:r>
            <w:r w:rsidR="00D248D9" w:rsidRPr="005A44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26ADE" w:rsidRPr="005A44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5" w:rsidRPr="005A444E" w:rsidRDefault="00437B84" w:rsidP="0089538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4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02.2023г</w:t>
            </w:r>
          </w:p>
          <w:p w:rsidR="00437B84" w:rsidRPr="005A444E" w:rsidRDefault="00437B84" w:rsidP="0089538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4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«СОШ№7»</w:t>
            </w:r>
          </w:p>
          <w:p w:rsidR="00437B84" w:rsidRPr="005A444E" w:rsidRDefault="00437B84" w:rsidP="0089538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4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:00ч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5" w:rsidRPr="005A444E" w:rsidRDefault="002E0DF5" w:rsidP="0022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44E">
              <w:rPr>
                <w:rFonts w:ascii="Times New Roman" w:hAnsi="Times New Roman" w:cs="Times New Roman"/>
                <w:sz w:val="24"/>
                <w:szCs w:val="24"/>
              </w:rPr>
              <w:t>Н.А.Фрелих</w:t>
            </w:r>
            <w:proofErr w:type="spellEnd"/>
            <w:r w:rsidRPr="005A444E">
              <w:rPr>
                <w:rFonts w:ascii="Times New Roman" w:hAnsi="Times New Roman" w:cs="Times New Roman"/>
                <w:sz w:val="24"/>
                <w:szCs w:val="24"/>
              </w:rPr>
              <w:t xml:space="preserve"> менеджер по культурно-массовому досугу</w:t>
            </w:r>
          </w:p>
        </w:tc>
      </w:tr>
      <w:tr w:rsidR="00026ADE" w:rsidRPr="005A444E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DE" w:rsidRPr="005A444E" w:rsidRDefault="00026ADE" w:rsidP="00B95A3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DE" w:rsidRPr="005A444E" w:rsidRDefault="00026ADE" w:rsidP="00A67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A444E">
              <w:rPr>
                <w:rFonts w:ascii="Times New Roman" w:hAnsi="Times New Roman" w:cs="Times New Roman"/>
                <w:sz w:val="24"/>
                <w:szCs w:val="24"/>
              </w:rPr>
              <w:t xml:space="preserve">Зимние сельские спортивные игры Усольского района (настольный теннис, </w:t>
            </w:r>
            <w:proofErr w:type="spellStart"/>
            <w:r w:rsidRPr="005A444E">
              <w:rPr>
                <w:rFonts w:ascii="Times New Roman" w:hAnsi="Times New Roman" w:cs="Times New Roman"/>
                <w:sz w:val="24"/>
                <w:szCs w:val="24"/>
              </w:rPr>
              <w:t>баскетболл</w:t>
            </w:r>
            <w:proofErr w:type="spellEnd"/>
            <w:r w:rsidRPr="005A444E">
              <w:rPr>
                <w:rFonts w:ascii="Times New Roman" w:hAnsi="Times New Roman" w:cs="Times New Roman"/>
                <w:sz w:val="24"/>
                <w:szCs w:val="24"/>
              </w:rPr>
              <w:t xml:space="preserve"> (финал), гири, шашки, шахматы.</w:t>
            </w:r>
            <w:proofErr w:type="gramEnd"/>
            <w:r w:rsidRPr="005A4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444E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граммой областных сельских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DE" w:rsidRPr="005A444E" w:rsidRDefault="00026ADE" w:rsidP="0089538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4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02.2023г.,</w:t>
            </w:r>
          </w:p>
          <w:p w:rsidR="00026ADE" w:rsidRPr="005A444E" w:rsidRDefault="00026ADE" w:rsidP="0089538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A4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.п</w:t>
            </w:r>
            <w:proofErr w:type="gramStart"/>
            <w:r w:rsidRPr="005A4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Б</w:t>
            </w:r>
            <w:proofErr w:type="gramEnd"/>
            <w:r w:rsidRPr="005A4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ореченский</w:t>
            </w:r>
            <w:proofErr w:type="spell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DE" w:rsidRPr="005573EB" w:rsidRDefault="00026ADE" w:rsidP="00026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3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ор </w:t>
            </w:r>
          </w:p>
          <w:p w:rsidR="00026ADE" w:rsidRPr="005A444E" w:rsidRDefault="00026ADE" w:rsidP="0002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EB">
              <w:rPr>
                <w:rFonts w:ascii="Times New Roman" w:eastAsia="Calibri" w:hAnsi="Times New Roman" w:cs="Times New Roman"/>
                <w:sz w:val="24"/>
                <w:szCs w:val="24"/>
              </w:rPr>
              <w:t>по спорту Брянцева Н.С</w:t>
            </w:r>
            <w:r w:rsidRPr="005A444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248D9" w:rsidRPr="005A444E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D9" w:rsidRPr="005A444E" w:rsidRDefault="00D248D9" w:rsidP="00B95A3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D9" w:rsidRPr="005A444E" w:rsidRDefault="00D248D9" w:rsidP="00A67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4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офессия – Родину защищать» - акция детских рисунк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D9" w:rsidRPr="005A444E" w:rsidRDefault="00D248D9" w:rsidP="00E91BC4">
            <w:pPr>
              <w:tabs>
                <w:tab w:val="left" w:pos="327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A4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4.02 – 21.02.2023 г,</w:t>
            </w:r>
          </w:p>
          <w:p w:rsidR="00D248D9" w:rsidRPr="005A444E" w:rsidRDefault="00D248D9" w:rsidP="00D248D9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4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D9" w:rsidRPr="005A444E" w:rsidRDefault="00D248D9" w:rsidP="0022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44E">
              <w:rPr>
                <w:rFonts w:ascii="Times New Roman" w:eastAsia="Times New Roman" w:hAnsi="Times New Roman" w:cs="Times New Roman"/>
                <w:sz w:val="24"/>
                <w:szCs w:val="24"/>
              </w:rPr>
              <w:t>Н.Л.Волчёк</w:t>
            </w:r>
            <w:proofErr w:type="spellEnd"/>
            <w:r w:rsidRPr="005A444E">
              <w:rPr>
                <w:rFonts w:ascii="Times New Roman" w:eastAsia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5573EB" w:rsidRPr="005A444E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EB" w:rsidRPr="005A444E" w:rsidRDefault="005573EB" w:rsidP="00B95A3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EB" w:rsidRPr="005A444E" w:rsidRDefault="005573EB" w:rsidP="00A6792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444E">
              <w:rPr>
                <w:rFonts w:ascii="Times New Roman" w:hAnsi="Times New Roman" w:cs="Times New Roman"/>
                <w:sz w:val="24"/>
                <w:szCs w:val="24"/>
              </w:rPr>
              <w:t>Соревнования по лыжам, отбор на Кубок мэра по лыжа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EB" w:rsidRPr="005A444E" w:rsidRDefault="005573EB" w:rsidP="00E91BC4">
            <w:pPr>
              <w:tabs>
                <w:tab w:val="left" w:pos="327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A4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4.02.2023г.,</w:t>
            </w:r>
          </w:p>
          <w:p w:rsidR="005573EB" w:rsidRPr="005A444E" w:rsidRDefault="005573EB" w:rsidP="00E91BC4">
            <w:pPr>
              <w:tabs>
                <w:tab w:val="left" w:pos="327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5A4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</w:t>
            </w:r>
            <w:proofErr w:type="gramStart"/>
            <w:r w:rsidRPr="005A4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.С</w:t>
            </w:r>
            <w:proofErr w:type="gramEnd"/>
            <w:r w:rsidRPr="005A4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сновка</w:t>
            </w:r>
            <w:proofErr w:type="spellEnd"/>
            <w:r w:rsidR="00557445" w:rsidRPr="005A4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,</w:t>
            </w:r>
          </w:p>
          <w:p w:rsidR="00557445" w:rsidRPr="005A444E" w:rsidRDefault="00557445" w:rsidP="00E91BC4">
            <w:pPr>
              <w:tabs>
                <w:tab w:val="left" w:pos="327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A4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17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EB" w:rsidRPr="005573EB" w:rsidRDefault="005573EB" w:rsidP="005573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3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структор </w:t>
            </w:r>
          </w:p>
          <w:p w:rsidR="005573EB" w:rsidRPr="005573EB" w:rsidRDefault="005573EB" w:rsidP="005573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3EB">
              <w:rPr>
                <w:rFonts w:ascii="Times New Roman" w:eastAsia="Calibri" w:hAnsi="Times New Roman" w:cs="Times New Roman"/>
                <w:sz w:val="24"/>
                <w:szCs w:val="24"/>
              </w:rPr>
              <w:t>по спорту Брянцева Н.</w:t>
            </w:r>
            <w:proofErr w:type="gramStart"/>
            <w:r w:rsidRPr="005573E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573EB" w:rsidRPr="005A444E" w:rsidRDefault="005573EB" w:rsidP="00225F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03FB" w:rsidRPr="005A444E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5A444E" w:rsidRDefault="004903FB" w:rsidP="00B95A3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5A444E" w:rsidRDefault="00BB78F7" w:rsidP="004B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4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 акция</w:t>
            </w:r>
            <w:r w:rsidR="00437B84" w:rsidRPr="005A44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Великое кино великой страны"</w:t>
            </w:r>
            <w:r w:rsidR="00F24C84" w:rsidRPr="005A44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29" w:rsidRPr="005A444E" w:rsidRDefault="00437B84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4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02.2023г</w:t>
            </w:r>
          </w:p>
          <w:p w:rsidR="00437B84" w:rsidRPr="005A444E" w:rsidRDefault="00437B84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4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рительный зал </w:t>
            </w:r>
            <w:r w:rsidR="004A0512" w:rsidRPr="005A4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Ц «Исток»</w:t>
            </w:r>
          </w:p>
          <w:p w:rsidR="004A0512" w:rsidRPr="005A444E" w:rsidRDefault="004A0512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4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:00ч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5A444E" w:rsidRDefault="0022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4E">
              <w:rPr>
                <w:rFonts w:ascii="Times New Roman" w:hAnsi="Times New Roman" w:cs="Times New Roman"/>
                <w:sz w:val="24"/>
                <w:szCs w:val="24"/>
              </w:rPr>
              <w:t>Н.А. Фрелих</w:t>
            </w:r>
          </w:p>
          <w:p w:rsidR="00317F8B" w:rsidRPr="005A444E" w:rsidRDefault="0031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4E">
              <w:rPr>
                <w:rFonts w:ascii="Times New Roman" w:hAnsi="Times New Roman" w:cs="Times New Roman"/>
                <w:sz w:val="24"/>
                <w:szCs w:val="24"/>
              </w:rPr>
              <w:t>менеджер по культурно-массовому досугу</w:t>
            </w:r>
          </w:p>
        </w:tc>
      </w:tr>
      <w:tr w:rsidR="00F24C84" w:rsidRPr="005A444E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84" w:rsidRPr="005A444E" w:rsidRDefault="00F24C84" w:rsidP="00B95A3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84" w:rsidRPr="005A444E" w:rsidRDefault="00F24C84" w:rsidP="004B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44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оревнования «Кубок мэра Усольского района по лыжным гонкам.3 этап. Лыжня </w:t>
            </w:r>
            <w:proofErr w:type="spellStart"/>
            <w:r w:rsidRPr="005A444E">
              <w:rPr>
                <w:rFonts w:ascii="Times New Roman" w:eastAsia="Arial" w:hAnsi="Times New Roman" w:cs="Times New Roman"/>
                <w:sz w:val="24"/>
                <w:szCs w:val="24"/>
              </w:rPr>
              <w:t>россии</w:t>
            </w:r>
            <w:proofErr w:type="spellEnd"/>
            <w:r w:rsidRPr="005A444E">
              <w:rPr>
                <w:rFonts w:ascii="Times New Roman" w:eastAsia="Arial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84" w:rsidRPr="005A444E" w:rsidRDefault="00F24C84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4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02.2023г.,</w:t>
            </w:r>
          </w:p>
          <w:p w:rsidR="00F24C84" w:rsidRPr="005A444E" w:rsidRDefault="00F24C84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A4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.п</w:t>
            </w:r>
            <w:proofErr w:type="gramStart"/>
            <w:r w:rsidRPr="005A4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М</w:t>
            </w:r>
            <w:proofErr w:type="gramEnd"/>
            <w:r w:rsidRPr="005A4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шелёвка</w:t>
            </w:r>
            <w:proofErr w:type="spell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84" w:rsidRPr="005573EB" w:rsidRDefault="00F24C84" w:rsidP="00F24C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3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ор </w:t>
            </w:r>
          </w:p>
          <w:p w:rsidR="00F24C84" w:rsidRPr="005573EB" w:rsidRDefault="00F24C84" w:rsidP="00F24C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3EB">
              <w:rPr>
                <w:rFonts w:ascii="Times New Roman" w:eastAsia="Calibri" w:hAnsi="Times New Roman" w:cs="Times New Roman"/>
                <w:sz w:val="24"/>
                <w:szCs w:val="24"/>
              </w:rPr>
              <w:t>по спорту Брянцева Н.</w:t>
            </w:r>
            <w:proofErr w:type="gramStart"/>
            <w:r w:rsidRPr="005573E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24C84" w:rsidRPr="005A444E" w:rsidRDefault="00F24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FB" w:rsidRPr="005A444E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5A444E" w:rsidRDefault="004903FB" w:rsidP="00B95A3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2F" w:rsidRPr="005A444E" w:rsidRDefault="004A0512" w:rsidP="004A05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4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стихотворений ««О Родине, о доблести, о слав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29" w:rsidRPr="005A444E" w:rsidRDefault="004A0512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4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.02.2023г</w:t>
            </w:r>
          </w:p>
          <w:p w:rsidR="004A0512" w:rsidRPr="005A444E" w:rsidRDefault="004A0512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4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Ц «Исток»</w:t>
            </w:r>
          </w:p>
          <w:p w:rsidR="004A0512" w:rsidRPr="005A444E" w:rsidRDefault="004A0512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4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:00ч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5A444E" w:rsidRDefault="0049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44E">
              <w:rPr>
                <w:rFonts w:ascii="Times New Roman" w:hAnsi="Times New Roman" w:cs="Times New Roman"/>
                <w:sz w:val="24"/>
                <w:szCs w:val="24"/>
              </w:rPr>
              <w:t>Н.А.Фрелих</w:t>
            </w:r>
            <w:proofErr w:type="spellEnd"/>
          </w:p>
          <w:p w:rsidR="00317F8B" w:rsidRPr="005A444E" w:rsidRDefault="0031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4E">
              <w:rPr>
                <w:rFonts w:ascii="Times New Roman" w:hAnsi="Times New Roman" w:cs="Times New Roman"/>
                <w:sz w:val="24"/>
                <w:szCs w:val="24"/>
              </w:rPr>
              <w:t>менеджер по культурно-массовому досугу</w:t>
            </w:r>
          </w:p>
        </w:tc>
      </w:tr>
      <w:tr w:rsidR="00D248D9" w:rsidRPr="005A444E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D9" w:rsidRPr="005A444E" w:rsidRDefault="00D248D9" w:rsidP="00B95A3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D9" w:rsidRPr="005A444E" w:rsidRDefault="00D248D9" w:rsidP="004A05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4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ткрытка для Защитника» - творческая мастерска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D9" w:rsidRPr="005A444E" w:rsidRDefault="00D248D9" w:rsidP="00D248D9">
            <w:pPr>
              <w:tabs>
                <w:tab w:val="left" w:pos="327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44E">
              <w:rPr>
                <w:rFonts w:ascii="Times New Roman" w:eastAsia="Times New Roman" w:hAnsi="Times New Roman" w:cs="Times New Roman"/>
                <w:sz w:val="24"/>
                <w:szCs w:val="24"/>
              </w:rPr>
              <w:t>22.02.2023 г,</w:t>
            </w:r>
          </w:p>
          <w:p w:rsidR="00D248D9" w:rsidRPr="005A444E" w:rsidRDefault="00D248D9" w:rsidP="00D248D9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444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7»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D9" w:rsidRPr="005A444E" w:rsidRDefault="00D24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44E">
              <w:rPr>
                <w:rFonts w:ascii="Times New Roman" w:eastAsia="Times New Roman" w:hAnsi="Times New Roman" w:cs="Times New Roman"/>
                <w:sz w:val="24"/>
                <w:szCs w:val="24"/>
              </w:rPr>
              <w:t>Н.Л.Волчёк</w:t>
            </w:r>
            <w:proofErr w:type="spellEnd"/>
            <w:r w:rsidRPr="005A444E">
              <w:rPr>
                <w:rFonts w:ascii="Times New Roman" w:eastAsia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557445" w:rsidRPr="005A444E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45" w:rsidRPr="005A444E" w:rsidRDefault="00557445" w:rsidP="00B95A3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45" w:rsidRPr="005A444E" w:rsidRDefault="00557445" w:rsidP="004A05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444E">
              <w:rPr>
                <w:rFonts w:ascii="Times New Roman" w:eastAsia="Calibri" w:hAnsi="Times New Roman" w:cs="Times New Roman"/>
                <w:sz w:val="24"/>
                <w:szCs w:val="24"/>
              </w:rPr>
              <w:t>Семейное массовое катание на льду, посвященное Дню защитника отечества «Папин праздн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45" w:rsidRPr="005A444E" w:rsidRDefault="00557445" w:rsidP="00D248D9">
            <w:pPr>
              <w:tabs>
                <w:tab w:val="left" w:pos="327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44E">
              <w:rPr>
                <w:rFonts w:ascii="Times New Roman" w:eastAsia="Times New Roman" w:hAnsi="Times New Roman" w:cs="Times New Roman"/>
                <w:sz w:val="24"/>
                <w:szCs w:val="24"/>
              </w:rPr>
              <w:t>22.02.2023г.,</w:t>
            </w:r>
          </w:p>
          <w:p w:rsidR="00557445" w:rsidRPr="005A444E" w:rsidRDefault="00557445" w:rsidP="00D248D9">
            <w:pPr>
              <w:tabs>
                <w:tab w:val="left" w:pos="327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44E">
              <w:rPr>
                <w:rFonts w:ascii="Times New Roman" w:eastAsia="Times New Roman" w:hAnsi="Times New Roman" w:cs="Times New Roman"/>
                <w:sz w:val="24"/>
                <w:szCs w:val="24"/>
              </w:rPr>
              <w:t>С.Сосновка</w:t>
            </w:r>
            <w:proofErr w:type="spellEnd"/>
            <w:r w:rsidRPr="005A444E">
              <w:rPr>
                <w:rFonts w:ascii="Times New Roman" w:eastAsia="Times New Roman" w:hAnsi="Times New Roman" w:cs="Times New Roman"/>
                <w:sz w:val="24"/>
                <w:szCs w:val="24"/>
              </w:rPr>
              <w:t>, 18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45" w:rsidRPr="005573EB" w:rsidRDefault="00557445" w:rsidP="00557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3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ор </w:t>
            </w:r>
          </w:p>
          <w:p w:rsidR="00557445" w:rsidRPr="005573EB" w:rsidRDefault="00557445" w:rsidP="00557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3EB">
              <w:rPr>
                <w:rFonts w:ascii="Times New Roman" w:eastAsia="Calibri" w:hAnsi="Times New Roman" w:cs="Times New Roman"/>
                <w:sz w:val="24"/>
                <w:szCs w:val="24"/>
              </w:rPr>
              <w:t>по спорту Брянцева Н.</w:t>
            </w:r>
            <w:proofErr w:type="gramStart"/>
            <w:r w:rsidRPr="005573E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57445" w:rsidRPr="005A444E" w:rsidRDefault="005574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5295" w:rsidRPr="005A444E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5" w:rsidRPr="005A444E" w:rsidRDefault="00D35295" w:rsidP="00B95A3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5" w:rsidRPr="005A444E" w:rsidRDefault="00D35295" w:rsidP="004A05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4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 концерт на День защитника Отечества «Защитникам – Слава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5" w:rsidRPr="005A444E" w:rsidRDefault="00D35295" w:rsidP="00D3529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4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.02.2023 г.</w:t>
            </w:r>
          </w:p>
          <w:p w:rsidR="00D35295" w:rsidRPr="005A444E" w:rsidRDefault="00D35295" w:rsidP="00D3529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4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рительный зал </w:t>
            </w:r>
            <w:r w:rsidRPr="005A4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ДЦ «Исток»</w:t>
            </w:r>
          </w:p>
          <w:p w:rsidR="00D35295" w:rsidRPr="005A444E" w:rsidRDefault="00D35295" w:rsidP="00D3529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4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:00 ч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5" w:rsidRPr="005A444E" w:rsidRDefault="00D3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4E">
              <w:rPr>
                <w:rFonts w:ascii="Times New Roman" w:hAnsi="Times New Roman" w:cs="Times New Roman"/>
                <w:sz w:val="24"/>
                <w:szCs w:val="24"/>
              </w:rPr>
              <w:t>А. М. Портола менеджер по культурно-массовому досугу</w:t>
            </w:r>
          </w:p>
        </w:tc>
      </w:tr>
      <w:tr w:rsidR="00D35295" w:rsidRPr="005A444E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5" w:rsidRPr="005A444E" w:rsidRDefault="00D35295" w:rsidP="00B95A3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5" w:rsidRPr="005A444E" w:rsidRDefault="00D35295" w:rsidP="00D352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4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ша Масленица широка и весела, будет к каждому добра!» - народное гуляние</w:t>
            </w:r>
          </w:p>
          <w:p w:rsidR="00D35295" w:rsidRPr="005A444E" w:rsidRDefault="00D35295" w:rsidP="004A05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5" w:rsidRPr="005A444E" w:rsidRDefault="00D35295" w:rsidP="00D3529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4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.02.2023 г.</w:t>
            </w:r>
          </w:p>
          <w:p w:rsidR="00D35295" w:rsidRPr="005A444E" w:rsidRDefault="00D35295" w:rsidP="00D3529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4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щадь ДЦ «Исток»</w:t>
            </w:r>
          </w:p>
          <w:p w:rsidR="00D35295" w:rsidRPr="005A444E" w:rsidRDefault="00D35295" w:rsidP="00D3529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4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:00 ч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95" w:rsidRPr="005A444E" w:rsidRDefault="00D35295" w:rsidP="00D3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4E">
              <w:rPr>
                <w:rFonts w:ascii="Times New Roman" w:hAnsi="Times New Roman" w:cs="Times New Roman"/>
                <w:sz w:val="24"/>
                <w:szCs w:val="24"/>
              </w:rPr>
              <w:t>А. М. Портола</w:t>
            </w:r>
          </w:p>
          <w:p w:rsidR="00D35295" w:rsidRPr="005A444E" w:rsidRDefault="00D35295" w:rsidP="00D3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4E">
              <w:rPr>
                <w:rFonts w:ascii="Times New Roman" w:hAnsi="Times New Roman" w:cs="Times New Roman"/>
                <w:sz w:val="24"/>
                <w:szCs w:val="24"/>
              </w:rPr>
              <w:t>менеджер по культурно-массовому досугу</w:t>
            </w:r>
          </w:p>
        </w:tc>
      </w:tr>
      <w:tr w:rsidR="00780FBA" w:rsidRPr="005A444E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BA" w:rsidRPr="005A444E" w:rsidRDefault="00780FBA" w:rsidP="00B95A3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BA" w:rsidRPr="005A444E" w:rsidRDefault="004A0512" w:rsidP="004B6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4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-шоу «</w:t>
            </w:r>
            <w:proofErr w:type="gramStart"/>
            <w:r w:rsidRPr="005A44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астливы</w:t>
            </w:r>
            <w:proofErr w:type="gramEnd"/>
            <w:r w:rsidRPr="005A44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мест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BA" w:rsidRPr="005A444E" w:rsidRDefault="004A0512" w:rsidP="00780FBA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4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.</w:t>
            </w:r>
            <w:r w:rsidR="001E0C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.</w:t>
            </w:r>
            <w:bookmarkStart w:id="0" w:name="_GoBack"/>
            <w:bookmarkEnd w:id="0"/>
            <w:r w:rsidRPr="005A4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3г</w:t>
            </w:r>
          </w:p>
          <w:p w:rsidR="004A0512" w:rsidRPr="005A444E" w:rsidRDefault="004A0512" w:rsidP="00780FBA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4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Ц «Исток»</w:t>
            </w:r>
          </w:p>
          <w:p w:rsidR="004A0512" w:rsidRPr="005A444E" w:rsidRDefault="004A0512" w:rsidP="00780FBA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44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:00ч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BA" w:rsidRPr="005A444E" w:rsidRDefault="00780FBA" w:rsidP="0078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44E">
              <w:rPr>
                <w:rFonts w:ascii="Times New Roman" w:hAnsi="Times New Roman" w:cs="Times New Roman"/>
                <w:sz w:val="24"/>
                <w:szCs w:val="24"/>
              </w:rPr>
              <w:t>Н.А.Фрелих</w:t>
            </w:r>
            <w:proofErr w:type="spellEnd"/>
          </w:p>
          <w:p w:rsidR="00780FBA" w:rsidRPr="005A444E" w:rsidRDefault="00780FBA" w:rsidP="0078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4E">
              <w:rPr>
                <w:rFonts w:ascii="Times New Roman" w:hAnsi="Times New Roman" w:cs="Times New Roman"/>
                <w:sz w:val="24"/>
                <w:szCs w:val="24"/>
              </w:rPr>
              <w:t>менеджер по культурно-массовому досугу</w:t>
            </w:r>
          </w:p>
        </w:tc>
      </w:tr>
    </w:tbl>
    <w:p w:rsidR="000349E3" w:rsidRPr="005A444E" w:rsidRDefault="000349E3" w:rsidP="00D81B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349E3" w:rsidRPr="005A444E" w:rsidSect="00CA1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B10AC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40897"/>
    <w:multiLevelType w:val="hybridMultilevel"/>
    <w:tmpl w:val="18745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25EE"/>
    <w:multiLevelType w:val="hybridMultilevel"/>
    <w:tmpl w:val="9CB8E8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637DC"/>
    <w:multiLevelType w:val="hybridMultilevel"/>
    <w:tmpl w:val="47B8D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020F2"/>
    <w:multiLevelType w:val="hybridMultilevel"/>
    <w:tmpl w:val="2F567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15EFA"/>
    <w:multiLevelType w:val="hybridMultilevel"/>
    <w:tmpl w:val="C4B04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14F7A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DF504C9"/>
    <w:multiLevelType w:val="hybridMultilevel"/>
    <w:tmpl w:val="8B523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8044F"/>
    <w:multiLevelType w:val="hybridMultilevel"/>
    <w:tmpl w:val="57BEA682"/>
    <w:lvl w:ilvl="0" w:tplc="9BF0CAB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469BA"/>
    <w:multiLevelType w:val="hybridMultilevel"/>
    <w:tmpl w:val="B67C4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E1E69"/>
    <w:multiLevelType w:val="multilevel"/>
    <w:tmpl w:val="16BC7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37AC02C6"/>
    <w:multiLevelType w:val="hybridMultilevel"/>
    <w:tmpl w:val="5ADA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72C8C"/>
    <w:multiLevelType w:val="hybridMultilevel"/>
    <w:tmpl w:val="73BC7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46BA8"/>
    <w:multiLevelType w:val="hybridMultilevel"/>
    <w:tmpl w:val="0B1C6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50FD6"/>
    <w:multiLevelType w:val="hybridMultilevel"/>
    <w:tmpl w:val="5070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47699"/>
    <w:multiLevelType w:val="hybridMultilevel"/>
    <w:tmpl w:val="D190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46473E"/>
    <w:multiLevelType w:val="hybridMultilevel"/>
    <w:tmpl w:val="B620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96CB2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68931DA9"/>
    <w:multiLevelType w:val="hybridMultilevel"/>
    <w:tmpl w:val="9D40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F7C53"/>
    <w:multiLevelType w:val="hybridMultilevel"/>
    <w:tmpl w:val="74E28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315FDB"/>
    <w:multiLevelType w:val="hybridMultilevel"/>
    <w:tmpl w:val="9A343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2A7C4E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7D9051C4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11"/>
  </w:num>
  <w:num w:numId="5">
    <w:abstractNumId w:val="15"/>
  </w:num>
  <w:num w:numId="6">
    <w:abstractNumId w:val="20"/>
  </w:num>
  <w:num w:numId="7">
    <w:abstractNumId w:val="18"/>
  </w:num>
  <w:num w:numId="8">
    <w:abstractNumId w:val="16"/>
  </w:num>
  <w:num w:numId="9">
    <w:abstractNumId w:val="1"/>
  </w:num>
  <w:num w:numId="10">
    <w:abstractNumId w:val="5"/>
  </w:num>
  <w:num w:numId="11">
    <w:abstractNumId w:val="10"/>
  </w:num>
  <w:num w:numId="12">
    <w:abstractNumId w:val="4"/>
  </w:num>
  <w:num w:numId="13">
    <w:abstractNumId w:val="0"/>
  </w:num>
  <w:num w:numId="14">
    <w:abstractNumId w:val="12"/>
  </w:num>
  <w:num w:numId="15">
    <w:abstractNumId w:val="6"/>
  </w:num>
  <w:num w:numId="16">
    <w:abstractNumId w:val="9"/>
  </w:num>
  <w:num w:numId="17">
    <w:abstractNumId w:val="22"/>
  </w:num>
  <w:num w:numId="18">
    <w:abstractNumId w:val="21"/>
  </w:num>
  <w:num w:numId="19">
    <w:abstractNumId w:val="19"/>
  </w:num>
  <w:num w:numId="20">
    <w:abstractNumId w:val="17"/>
  </w:num>
  <w:num w:numId="21">
    <w:abstractNumId w:val="8"/>
  </w:num>
  <w:num w:numId="22">
    <w:abstractNumId w:val="14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B1A"/>
    <w:rsid w:val="00001C5F"/>
    <w:rsid w:val="00012581"/>
    <w:rsid w:val="00013F62"/>
    <w:rsid w:val="000172A6"/>
    <w:rsid w:val="0001766D"/>
    <w:rsid w:val="00022051"/>
    <w:rsid w:val="00026ADE"/>
    <w:rsid w:val="000349E3"/>
    <w:rsid w:val="00034F52"/>
    <w:rsid w:val="00040A32"/>
    <w:rsid w:val="00050D2A"/>
    <w:rsid w:val="00053BA0"/>
    <w:rsid w:val="00053E9C"/>
    <w:rsid w:val="00060F9A"/>
    <w:rsid w:val="00070D9F"/>
    <w:rsid w:val="0007605B"/>
    <w:rsid w:val="00085852"/>
    <w:rsid w:val="000B1040"/>
    <w:rsid w:val="000C75F3"/>
    <w:rsid w:val="000D0CA6"/>
    <w:rsid w:val="000D3B8A"/>
    <w:rsid w:val="000E2969"/>
    <w:rsid w:val="000F200F"/>
    <w:rsid w:val="0011134B"/>
    <w:rsid w:val="001240C8"/>
    <w:rsid w:val="00137306"/>
    <w:rsid w:val="00150E45"/>
    <w:rsid w:val="00151E2C"/>
    <w:rsid w:val="00160BCA"/>
    <w:rsid w:val="001613F5"/>
    <w:rsid w:val="00173A7A"/>
    <w:rsid w:val="001868CA"/>
    <w:rsid w:val="001938DF"/>
    <w:rsid w:val="001A4925"/>
    <w:rsid w:val="001B30CC"/>
    <w:rsid w:val="001C03A4"/>
    <w:rsid w:val="001D03E3"/>
    <w:rsid w:val="001D3093"/>
    <w:rsid w:val="001E0CAA"/>
    <w:rsid w:val="001E1C1A"/>
    <w:rsid w:val="001F4064"/>
    <w:rsid w:val="001F54AB"/>
    <w:rsid w:val="00201AAF"/>
    <w:rsid w:val="00210761"/>
    <w:rsid w:val="00212D36"/>
    <w:rsid w:val="00215619"/>
    <w:rsid w:val="002156D1"/>
    <w:rsid w:val="00223FBE"/>
    <w:rsid w:val="00236C7A"/>
    <w:rsid w:val="00237B8A"/>
    <w:rsid w:val="00247EFC"/>
    <w:rsid w:val="00256951"/>
    <w:rsid w:val="00261B4B"/>
    <w:rsid w:val="00261EC5"/>
    <w:rsid w:val="002714C6"/>
    <w:rsid w:val="00273097"/>
    <w:rsid w:val="00274BEC"/>
    <w:rsid w:val="002753B3"/>
    <w:rsid w:val="0029143E"/>
    <w:rsid w:val="002922BE"/>
    <w:rsid w:val="00294B36"/>
    <w:rsid w:val="00295140"/>
    <w:rsid w:val="002B1EBA"/>
    <w:rsid w:val="002E0DF5"/>
    <w:rsid w:val="002E37C8"/>
    <w:rsid w:val="002E3F49"/>
    <w:rsid w:val="002F70B5"/>
    <w:rsid w:val="003116C1"/>
    <w:rsid w:val="00311885"/>
    <w:rsid w:val="00317F8B"/>
    <w:rsid w:val="003279FE"/>
    <w:rsid w:val="0033046A"/>
    <w:rsid w:val="0033124E"/>
    <w:rsid w:val="00370104"/>
    <w:rsid w:val="003729CF"/>
    <w:rsid w:val="00373CAD"/>
    <w:rsid w:val="00376798"/>
    <w:rsid w:val="003844DF"/>
    <w:rsid w:val="00390249"/>
    <w:rsid w:val="003B5042"/>
    <w:rsid w:val="003C622F"/>
    <w:rsid w:val="003D186D"/>
    <w:rsid w:val="003D60BB"/>
    <w:rsid w:val="003D7921"/>
    <w:rsid w:val="003D7AE8"/>
    <w:rsid w:val="003E6322"/>
    <w:rsid w:val="003F10CC"/>
    <w:rsid w:val="003F1883"/>
    <w:rsid w:val="004000B9"/>
    <w:rsid w:val="00404D07"/>
    <w:rsid w:val="004335C5"/>
    <w:rsid w:val="00433DF4"/>
    <w:rsid w:val="00437683"/>
    <w:rsid w:val="00437B84"/>
    <w:rsid w:val="0044688E"/>
    <w:rsid w:val="00447FD5"/>
    <w:rsid w:val="00463E23"/>
    <w:rsid w:val="00473380"/>
    <w:rsid w:val="004751C7"/>
    <w:rsid w:val="00475453"/>
    <w:rsid w:val="004903FB"/>
    <w:rsid w:val="004A0512"/>
    <w:rsid w:val="004A20D4"/>
    <w:rsid w:val="004A6234"/>
    <w:rsid w:val="004A6641"/>
    <w:rsid w:val="004B6229"/>
    <w:rsid w:val="004C3065"/>
    <w:rsid w:val="004C4CD0"/>
    <w:rsid w:val="004C6B00"/>
    <w:rsid w:val="004D4491"/>
    <w:rsid w:val="004D5254"/>
    <w:rsid w:val="004F0034"/>
    <w:rsid w:val="004F1187"/>
    <w:rsid w:val="00501D83"/>
    <w:rsid w:val="0050385B"/>
    <w:rsid w:val="00507B1A"/>
    <w:rsid w:val="005240D0"/>
    <w:rsid w:val="005337A7"/>
    <w:rsid w:val="005500A1"/>
    <w:rsid w:val="00551924"/>
    <w:rsid w:val="00552D7E"/>
    <w:rsid w:val="005558DC"/>
    <w:rsid w:val="005573EB"/>
    <w:rsid w:val="00557445"/>
    <w:rsid w:val="005619A8"/>
    <w:rsid w:val="00564F27"/>
    <w:rsid w:val="00571A3D"/>
    <w:rsid w:val="0058386B"/>
    <w:rsid w:val="00584FBC"/>
    <w:rsid w:val="0059145E"/>
    <w:rsid w:val="005A0FCE"/>
    <w:rsid w:val="005A444E"/>
    <w:rsid w:val="005A5317"/>
    <w:rsid w:val="005A6216"/>
    <w:rsid w:val="005A7361"/>
    <w:rsid w:val="005B111C"/>
    <w:rsid w:val="005B1AF9"/>
    <w:rsid w:val="005B3D51"/>
    <w:rsid w:val="005B4AD4"/>
    <w:rsid w:val="005B7FA8"/>
    <w:rsid w:val="005C3EBD"/>
    <w:rsid w:val="005C4C87"/>
    <w:rsid w:val="005D426D"/>
    <w:rsid w:val="005E0355"/>
    <w:rsid w:val="005F2405"/>
    <w:rsid w:val="005F4A5E"/>
    <w:rsid w:val="00614192"/>
    <w:rsid w:val="006141D5"/>
    <w:rsid w:val="00615161"/>
    <w:rsid w:val="00622FEF"/>
    <w:rsid w:val="00627291"/>
    <w:rsid w:val="006344B7"/>
    <w:rsid w:val="006356EF"/>
    <w:rsid w:val="00644E6B"/>
    <w:rsid w:val="006575BD"/>
    <w:rsid w:val="00675074"/>
    <w:rsid w:val="00676735"/>
    <w:rsid w:val="006774B3"/>
    <w:rsid w:val="0068217A"/>
    <w:rsid w:val="00690365"/>
    <w:rsid w:val="00693D4C"/>
    <w:rsid w:val="006B0459"/>
    <w:rsid w:val="006B05A4"/>
    <w:rsid w:val="006B1EF8"/>
    <w:rsid w:val="006B4D42"/>
    <w:rsid w:val="006B5ACC"/>
    <w:rsid w:val="006B7912"/>
    <w:rsid w:val="006D5EF1"/>
    <w:rsid w:val="006F2EE3"/>
    <w:rsid w:val="006F4181"/>
    <w:rsid w:val="006F494F"/>
    <w:rsid w:val="006F70BA"/>
    <w:rsid w:val="00713F77"/>
    <w:rsid w:val="00716FEA"/>
    <w:rsid w:val="00720520"/>
    <w:rsid w:val="00727167"/>
    <w:rsid w:val="00744AA3"/>
    <w:rsid w:val="00757141"/>
    <w:rsid w:val="007600F3"/>
    <w:rsid w:val="00773080"/>
    <w:rsid w:val="007777DC"/>
    <w:rsid w:val="00780FBA"/>
    <w:rsid w:val="0078307A"/>
    <w:rsid w:val="007861A8"/>
    <w:rsid w:val="00787A07"/>
    <w:rsid w:val="0079584E"/>
    <w:rsid w:val="00795C5C"/>
    <w:rsid w:val="007C2A00"/>
    <w:rsid w:val="007C5170"/>
    <w:rsid w:val="007D56BB"/>
    <w:rsid w:val="007D672E"/>
    <w:rsid w:val="00805C0A"/>
    <w:rsid w:val="0080707C"/>
    <w:rsid w:val="00807DAB"/>
    <w:rsid w:val="00814A19"/>
    <w:rsid w:val="00825589"/>
    <w:rsid w:val="00842E1D"/>
    <w:rsid w:val="00851C05"/>
    <w:rsid w:val="008613E7"/>
    <w:rsid w:val="00875FC8"/>
    <w:rsid w:val="00895381"/>
    <w:rsid w:val="00896877"/>
    <w:rsid w:val="008979FA"/>
    <w:rsid w:val="008C5A73"/>
    <w:rsid w:val="008D2F65"/>
    <w:rsid w:val="008F3345"/>
    <w:rsid w:val="008F6E50"/>
    <w:rsid w:val="009251ED"/>
    <w:rsid w:val="009258AE"/>
    <w:rsid w:val="009316E1"/>
    <w:rsid w:val="00933CF9"/>
    <w:rsid w:val="00940BF6"/>
    <w:rsid w:val="009434A1"/>
    <w:rsid w:val="009465ED"/>
    <w:rsid w:val="00952184"/>
    <w:rsid w:val="00955B7D"/>
    <w:rsid w:val="00957F7E"/>
    <w:rsid w:val="009704E2"/>
    <w:rsid w:val="00983631"/>
    <w:rsid w:val="00990899"/>
    <w:rsid w:val="00993520"/>
    <w:rsid w:val="009A0553"/>
    <w:rsid w:val="009A675B"/>
    <w:rsid w:val="009A6B28"/>
    <w:rsid w:val="009C3D7C"/>
    <w:rsid w:val="009C7278"/>
    <w:rsid w:val="009D37FB"/>
    <w:rsid w:val="009E3D5B"/>
    <w:rsid w:val="009E5584"/>
    <w:rsid w:val="009E5DF9"/>
    <w:rsid w:val="009E62E5"/>
    <w:rsid w:val="009F6BC1"/>
    <w:rsid w:val="00A00D5D"/>
    <w:rsid w:val="00A0543C"/>
    <w:rsid w:val="00A21E51"/>
    <w:rsid w:val="00A247EB"/>
    <w:rsid w:val="00A45777"/>
    <w:rsid w:val="00A50463"/>
    <w:rsid w:val="00A50ED4"/>
    <w:rsid w:val="00A6361D"/>
    <w:rsid w:val="00A6776F"/>
    <w:rsid w:val="00A6792F"/>
    <w:rsid w:val="00A73989"/>
    <w:rsid w:val="00AC391F"/>
    <w:rsid w:val="00AC4123"/>
    <w:rsid w:val="00AD7C47"/>
    <w:rsid w:val="00AE0659"/>
    <w:rsid w:val="00AE080C"/>
    <w:rsid w:val="00AF4EC0"/>
    <w:rsid w:val="00B04EB3"/>
    <w:rsid w:val="00B07DFB"/>
    <w:rsid w:val="00B12DF0"/>
    <w:rsid w:val="00B270F8"/>
    <w:rsid w:val="00B47AE7"/>
    <w:rsid w:val="00B5491C"/>
    <w:rsid w:val="00B60451"/>
    <w:rsid w:val="00B65610"/>
    <w:rsid w:val="00B76A03"/>
    <w:rsid w:val="00B806A1"/>
    <w:rsid w:val="00B8180C"/>
    <w:rsid w:val="00B85897"/>
    <w:rsid w:val="00B95A30"/>
    <w:rsid w:val="00BA2676"/>
    <w:rsid w:val="00BA48AF"/>
    <w:rsid w:val="00BB6BDE"/>
    <w:rsid w:val="00BB78F7"/>
    <w:rsid w:val="00BC2B4D"/>
    <w:rsid w:val="00BE657C"/>
    <w:rsid w:val="00BF0B69"/>
    <w:rsid w:val="00BF7AA3"/>
    <w:rsid w:val="00C0318A"/>
    <w:rsid w:val="00C076CF"/>
    <w:rsid w:val="00C07C56"/>
    <w:rsid w:val="00C1744D"/>
    <w:rsid w:val="00C26B92"/>
    <w:rsid w:val="00C30B04"/>
    <w:rsid w:val="00C34B01"/>
    <w:rsid w:val="00C37B27"/>
    <w:rsid w:val="00C437D5"/>
    <w:rsid w:val="00C44345"/>
    <w:rsid w:val="00C45174"/>
    <w:rsid w:val="00C51F4C"/>
    <w:rsid w:val="00C52877"/>
    <w:rsid w:val="00C65E07"/>
    <w:rsid w:val="00C67159"/>
    <w:rsid w:val="00C75E8F"/>
    <w:rsid w:val="00CA1CE9"/>
    <w:rsid w:val="00CA7885"/>
    <w:rsid w:val="00CC0302"/>
    <w:rsid w:val="00CC3AF6"/>
    <w:rsid w:val="00CD0657"/>
    <w:rsid w:val="00CE4DA9"/>
    <w:rsid w:val="00CF00DC"/>
    <w:rsid w:val="00D005AC"/>
    <w:rsid w:val="00D038E1"/>
    <w:rsid w:val="00D05F4F"/>
    <w:rsid w:val="00D14AA7"/>
    <w:rsid w:val="00D16CA6"/>
    <w:rsid w:val="00D20630"/>
    <w:rsid w:val="00D248D9"/>
    <w:rsid w:val="00D31437"/>
    <w:rsid w:val="00D35295"/>
    <w:rsid w:val="00D5440D"/>
    <w:rsid w:val="00D56FF5"/>
    <w:rsid w:val="00D60CB8"/>
    <w:rsid w:val="00D65FBC"/>
    <w:rsid w:val="00D673AA"/>
    <w:rsid w:val="00D81BAF"/>
    <w:rsid w:val="00D842D2"/>
    <w:rsid w:val="00D87C1F"/>
    <w:rsid w:val="00DA70E2"/>
    <w:rsid w:val="00DB3CE5"/>
    <w:rsid w:val="00DD0882"/>
    <w:rsid w:val="00DE6365"/>
    <w:rsid w:val="00DF3281"/>
    <w:rsid w:val="00DF3DDF"/>
    <w:rsid w:val="00E1084C"/>
    <w:rsid w:val="00E10A75"/>
    <w:rsid w:val="00E1161B"/>
    <w:rsid w:val="00E14E49"/>
    <w:rsid w:val="00E20864"/>
    <w:rsid w:val="00E32704"/>
    <w:rsid w:val="00E33EF3"/>
    <w:rsid w:val="00E40137"/>
    <w:rsid w:val="00E42D41"/>
    <w:rsid w:val="00E44EA0"/>
    <w:rsid w:val="00E450C6"/>
    <w:rsid w:val="00E53667"/>
    <w:rsid w:val="00E60B87"/>
    <w:rsid w:val="00E67587"/>
    <w:rsid w:val="00E67FF7"/>
    <w:rsid w:val="00E740EF"/>
    <w:rsid w:val="00E76796"/>
    <w:rsid w:val="00E8089D"/>
    <w:rsid w:val="00E91BC4"/>
    <w:rsid w:val="00EA1A4B"/>
    <w:rsid w:val="00EA2C99"/>
    <w:rsid w:val="00EA71E3"/>
    <w:rsid w:val="00EB4029"/>
    <w:rsid w:val="00EB5468"/>
    <w:rsid w:val="00ED46A4"/>
    <w:rsid w:val="00EE57C6"/>
    <w:rsid w:val="00EE7300"/>
    <w:rsid w:val="00EF18EE"/>
    <w:rsid w:val="00F06D80"/>
    <w:rsid w:val="00F175F0"/>
    <w:rsid w:val="00F223D6"/>
    <w:rsid w:val="00F24C84"/>
    <w:rsid w:val="00F26BAC"/>
    <w:rsid w:val="00F31A4F"/>
    <w:rsid w:val="00F47679"/>
    <w:rsid w:val="00F60989"/>
    <w:rsid w:val="00F7013F"/>
    <w:rsid w:val="00F75AED"/>
    <w:rsid w:val="00F8094D"/>
    <w:rsid w:val="00F838FE"/>
    <w:rsid w:val="00F90816"/>
    <w:rsid w:val="00FB260E"/>
    <w:rsid w:val="00FD0A82"/>
    <w:rsid w:val="00FD65FE"/>
    <w:rsid w:val="00FF0014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F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1"/>
    <w:uiPriority w:val="20"/>
    <w:qFormat/>
    <w:rsid w:val="00875FC8"/>
    <w:rPr>
      <w:i/>
      <w:iCs/>
    </w:rPr>
  </w:style>
  <w:style w:type="paragraph" w:styleId="a6">
    <w:name w:val="List Paragraph"/>
    <w:basedOn w:val="a0"/>
    <w:uiPriority w:val="34"/>
    <w:qFormat/>
    <w:rsid w:val="007C5170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0"/>
    <w:link w:val="a8"/>
    <w:uiPriority w:val="99"/>
    <w:semiHidden/>
    <w:unhideWhenUsed/>
    <w:rsid w:val="0026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61B4B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6F2EE3"/>
    <w:pPr>
      <w:numPr>
        <w:numId w:val="13"/>
      </w:numPr>
      <w:contextualSpacing/>
    </w:pPr>
  </w:style>
  <w:style w:type="character" w:styleId="a9">
    <w:name w:val="Hyperlink"/>
    <w:basedOn w:val="a1"/>
    <w:uiPriority w:val="99"/>
    <w:unhideWhenUsed/>
    <w:rsid w:val="006F2E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F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1"/>
    <w:uiPriority w:val="20"/>
    <w:qFormat/>
    <w:rsid w:val="00875FC8"/>
    <w:rPr>
      <w:i/>
      <w:iCs/>
    </w:rPr>
  </w:style>
  <w:style w:type="paragraph" w:styleId="a6">
    <w:name w:val="List Paragraph"/>
    <w:basedOn w:val="a0"/>
    <w:uiPriority w:val="34"/>
    <w:qFormat/>
    <w:rsid w:val="007C5170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0"/>
    <w:link w:val="a8"/>
    <w:uiPriority w:val="99"/>
    <w:semiHidden/>
    <w:unhideWhenUsed/>
    <w:rsid w:val="0026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61B4B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6F2EE3"/>
    <w:pPr>
      <w:numPr>
        <w:numId w:val="13"/>
      </w:numPr>
      <w:contextualSpacing/>
    </w:pPr>
  </w:style>
  <w:style w:type="character" w:styleId="a9">
    <w:name w:val="Hyperlink"/>
    <w:basedOn w:val="a1"/>
    <w:uiPriority w:val="99"/>
    <w:unhideWhenUsed/>
    <w:rsid w:val="006F2E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E1DE3-8EFA-4661-9D78-42827E86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Admin</cp:lastModifiedBy>
  <cp:revision>37</cp:revision>
  <cp:lastPrinted>2021-08-25T11:50:00Z</cp:lastPrinted>
  <dcterms:created xsi:type="dcterms:W3CDTF">2023-01-11T03:55:00Z</dcterms:created>
  <dcterms:modified xsi:type="dcterms:W3CDTF">2023-01-17T08:22:00Z</dcterms:modified>
</cp:coreProperties>
</file>